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957DC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957DC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95A3B" w:rsidRPr="00D957DC">
        <w:rPr>
          <w:rFonts w:ascii="Arial" w:eastAsia="Calibri" w:hAnsi="Arial" w:cs="Arial"/>
          <w:b/>
          <w:sz w:val="24"/>
          <w:szCs w:val="24"/>
        </w:rPr>
        <w:t>25</w:t>
      </w:r>
      <w:r w:rsidR="005F0A33" w:rsidRPr="00D957DC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F95A3B" w:rsidRPr="00D957DC">
        <w:rPr>
          <w:rFonts w:ascii="Arial" w:eastAsia="Calibri" w:hAnsi="Arial" w:cs="Arial"/>
          <w:b/>
          <w:sz w:val="24"/>
          <w:szCs w:val="24"/>
        </w:rPr>
        <w:t>31</w:t>
      </w:r>
      <w:r w:rsidR="005F0A33" w:rsidRPr="00D957DC">
        <w:rPr>
          <w:rFonts w:ascii="Arial" w:eastAsia="Calibri" w:hAnsi="Arial" w:cs="Arial"/>
          <w:b/>
          <w:sz w:val="24"/>
          <w:szCs w:val="24"/>
          <w:lang w:val="ru-RU"/>
        </w:rPr>
        <w:t xml:space="preserve"> Января 2021</w:t>
      </w:r>
      <w:r w:rsidRPr="00D957DC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957DC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957DC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957DC" w:rsidRPr="00D957D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D957D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957D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957D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3075142" w:history="1">
            <w:r w:rsidR="00D957DC" w:rsidRPr="00D957D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957DC" w:rsidRPr="00D957DC">
              <w:rPr>
                <w:noProof/>
                <w:webHidden/>
              </w:rPr>
              <w:tab/>
            </w:r>
            <w:r w:rsidR="00D957DC" w:rsidRPr="00D957DC">
              <w:rPr>
                <w:noProof/>
                <w:webHidden/>
              </w:rPr>
              <w:fldChar w:fldCharType="begin"/>
            </w:r>
            <w:r w:rsidR="00D957DC" w:rsidRPr="00D957DC">
              <w:rPr>
                <w:noProof/>
                <w:webHidden/>
              </w:rPr>
              <w:instrText xml:space="preserve"> PAGEREF _Toc63075142 \h </w:instrText>
            </w:r>
            <w:r w:rsidR="00D957DC" w:rsidRPr="00D957DC">
              <w:rPr>
                <w:noProof/>
                <w:webHidden/>
              </w:rPr>
            </w:r>
            <w:r w:rsidR="00D957DC" w:rsidRPr="00D957DC">
              <w:rPr>
                <w:noProof/>
                <w:webHidden/>
              </w:rPr>
              <w:fldChar w:fldCharType="separate"/>
            </w:r>
            <w:r w:rsidR="00D957DC" w:rsidRPr="00D957DC">
              <w:rPr>
                <w:noProof/>
                <w:webHidden/>
              </w:rPr>
              <w:t>2</w:t>
            </w:r>
            <w:r w:rsidR="00D957DC"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3" w:history="1">
            <w:r w:rsidRPr="00D957DC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виртуально отдает дань уважения в день рождения Марти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3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2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4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На Кубе осуждают кампанию против министра культур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4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3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5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Президент Диас-Канель отмечает антиимпериалистическую идеологию Национального героя Куб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5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4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6" w:history="1">
            <w:r w:rsidRPr="00D957D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rFonts w:cs="Arial"/>
                <w:noProof/>
                <w:lang w:val="ru-RU" w:eastAsia="es-ES"/>
              </w:rPr>
              <w:t>Мир помнит наследие Национального героя Куб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6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5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7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На Кубе в авиакатастрофе погибли люди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7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6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8" w:history="1">
            <w:r w:rsidRPr="00D957D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8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6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49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стремится защитить все население от пандемии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49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6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0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инская вакцина способна укреплять иммунитет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0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8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1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Президент Кубы с призывом к большей дисциплине перед пандемией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1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9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2" w:history="1">
            <w:r w:rsidRPr="00D957D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2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0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3" w:history="1">
            <w:r w:rsidRPr="00D957D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представляет свою позицию по реформе в Совете Безопасности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3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0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4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Страны Европы просят Нобелевскую премию для кубинских медиков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4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1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5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выступила против принудительных мер в отношении Венесуэл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5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2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6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Заместитель премьер-министра Кубы Рикардо Кабрисас прибыл в Венесуэлу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6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3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7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и цвета её флага на Ниагарском водопаде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7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4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8" w:history="1">
            <w:r w:rsidRPr="00D957D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8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5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59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и США встают на вероятный путь сотрудничества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59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5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0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Немецкие левые требуют прекращения блокады США в отношении Куб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0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7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1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Президент Кубы ценит солидарность народов в борьбе против блокады США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1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8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2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Испания требует отмены санкций США против Куб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2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19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3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Правительство США пересмотрит политику Трампа в отношении Кубы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3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20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4" w:history="1">
            <w:r w:rsidRPr="00D957D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4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21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5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Куба выступает против вмешательства западных стран во внутренние дела России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5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21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6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Большая группа кубинских студентов прибыла в Россию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6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22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D957D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3075167" w:history="1">
            <w:r w:rsidRPr="00D957D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957DC">
              <w:rPr>
                <w:rFonts w:eastAsiaTheme="minorEastAsia"/>
                <w:noProof/>
                <w:lang w:eastAsia="es-ES"/>
              </w:rPr>
              <w:tab/>
            </w:r>
            <w:r w:rsidRPr="00D957DC">
              <w:rPr>
                <w:rStyle w:val="Hipervnculo"/>
                <w:noProof/>
                <w:lang w:val="ru-RU"/>
              </w:rPr>
              <w:t>В Москве открылась выставка «О, Гавана!»</w:t>
            </w:r>
            <w:r w:rsidRPr="00D957DC">
              <w:rPr>
                <w:noProof/>
                <w:webHidden/>
              </w:rPr>
              <w:tab/>
            </w:r>
            <w:r w:rsidRPr="00D957DC">
              <w:rPr>
                <w:noProof/>
                <w:webHidden/>
              </w:rPr>
              <w:fldChar w:fldCharType="begin"/>
            </w:r>
            <w:r w:rsidRPr="00D957DC">
              <w:rPr>
                <w:noProof/>
                <w:webHidden/>
              </w:rPr>
              <w:instrText xml:space="preserve"> PAGEREF _Toc63075167 \h </w:instrText>
            </w:r>
            <w:r w:rsidRPr="00D957DC">
              <w:rPr>
                <w:noProof/>
                <w:webHidden/>
              </w:rPr>
            </w:r>
            <w:r w:rsidRPr="00D957DC">
              <w:rPr>
                <w:noProof/>
                <w:webHidden/>
              </w:rPr>
              <w:fldChar w:fldCharType="separate"/>
            </w:r>
            <w:r w:rsidRPr="00D957DC">
              <w:rPr>
                <w:noProof/>
                <w:webHidden/>
              </w:rPr>
              <w:t>23</w:t>
            </w:r>
            <w:r w:rsidRPr="00D957DC">
              <w:rPr>
                <w:noProof/>
                <w:webHidden/>
              </w:rPr>
              <w:fldChar w:fldCharType="end"/>
            </w:r>
          </w:hyperlink>
        </w:p>
        <w:p w:rsidR="00D957DC" w:rsidRPr="00D957DC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D957D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957DC" w:rsidRPr="00D957DC" w:rsidRDefault="00D957DC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D957DC" w:rsidRDefault="00485752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D957DC" w:rsidTr="007755DA">
        <w:trPr>
          <w:trHeight w:val="166"/>
          <w:jc w:val="center"/>
        </w:trPr>
        <w:tc>
          <w:tcPr>
            <w:tcW w:w="9456" w:type="dxa"/>
          </w:tcPr>
          <w:p w:rsidR="00114327" w:rsidRPr="00D957DC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63075142"/>
            <w:r w:rsidRPr="00D957D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D957DC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D957DC" w:rsidRDefault="00EF67C0" w:rsidP="00EF67C0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63075143"/>
      <w:r w:rsidRPr="00D957DC">
        <w:rPr>
          <w:lang w:val="ru-RU"/>
        </w:rPr>
        <w:t>Куба виртуально отдает дань уважения в день рождения Марти</w:t>
      </w:r>
      <w:bookmarkEnd w:id="1"/>
    </w:p>
    <w:p w:rsidR="0078774D" w:rsidRPr="00D957DC" w:rsidRDefault="00EF67C0" w:rsidP="0078774D">
      <w:pPr>
        <w:jc w:val="center"/>
        <w:rPr>
          <w:lang w:val="ru-RU"/>
        </w:rPr>
      </w:pPr>
      <w:r w:rsidRPr="00D957D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1/01/marcha-antorcha-vir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1/marcha-antorcha-virt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C0" w:rsidRPr="00D957DC" w:rsidRDefault="00601B87" w:rsidP="00EF67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F67C0" w:rsidRPr="00D957DC">
        <w:rPr>
          <w:rFonts w:ascii="Arial" w:hAnsi="Arial" w:cs="Arial"/>
          <w:sz w:val="24"/>
          <w:szCs w:val="24"/>
          <w:lang w:val="ru-RU" w:eastAsia="es-ES"/>
        </w:rPr>
        <w:t>27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EF67C0" w:rsidRPr="00D957DC">
        <w:rPr>
          <w:rFonts w:ascii="Arial" w:hAnsi="Arial" w:cs="Arial"/>
          <w:sz w:val="24"/>
          <w:szCs w:val="24"/>
          <w:lang w:val="ru-RU" w:eastAsia="es-ES"/>
        </w:rPr>
        <w:t>Сегодня на Кубе практически впервые традиционный Марш Факелов пройдет виртуально, который ежегодно собирает тысячи молодых людей, чтобы отдать дань уважения кубинскому герою Хосе Марти.</w:t>
      </w:r>
    </w:p>
    <w:p w:rsidR="00EF67C0" w:rsidRPr="00D957DC" w:rsidRDefault="00EF67C0" w:rsidP="00EF67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Начиная с девяти часов вечера по местному времени, участники соберутся под тегами #AntorchasMartianas #IdealesDeLuz #JuvenilMartiano, чтобы отметить 168-ю годовщину со дня рождения Национального героя.</w:t>
      </w:r>
    </w:p>
    <w:p w:rsidR="00EF67C0" w:rsidRPr="00D957DC" w:rsidRDefault="00EF67C0" w:rsidP="00EF67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Марш факелов, организованный Федерацией студентов университетов, представляет собой факельное шествие от ступенек Гаванского университета до Фрагуа Мартиана.</w:t>
      </w:r>
    </w:p>
    <w:p w:rsidR="00EF67C0" w:rsidRPr="00D957DC" w:rsidRDefault="00EF67C0" w:rsidP="00EF67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ервое было проведено в полночь 27 января 1953 года в ожидании столетия со дня рождения Национального героя.</w:t>
      </w:r>
    </w:p>
    <w:p w:rsidR="00EF67C0" w:rsidRPr="00D957DC" w:rsidRDefault="00EF67C0" w:rsidP="00EF67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Учитывая текущую эпидемиологическую ситуацию из-за КОВИД-19, мероприятие пройдет виртуально в социальных сетях в рамках молодежного дня Марти, включая другие мероприятия обмена мнениями в Интернете.</w:t>
      </w:r>
    </w:p>
    <w:p w:rsidR="0078774D" w:rsidRPr="00D957DC" w:rsidRDefault="00EF67C0" w:rsidP="00EF67C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Хосе Марти был выдающимся патриотом и политиком, писателем, мыслителем, учителем, журналистом и борцом, павшим в бою 19 мая 1895 года в Дос-Риос, бывшей провинции Ориенте.</w:t>
      </w:r>
      <w:r w:rsidR="0078774D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D957DC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D957DC" w:rsidRDefault="00511DE9" w:rsidP="00511DE9">
      <w:pPr>
        <w:pStyle w:val="Ttulo2"/>
        <w:numPr>
          <w:ilvl w:val="0"/>
          <w:numId w:val="29"/>
        </w:numPr>
        <w:rPr>
          <w:lang w:val="ru-RU"/>
        </w:rPr>
      </w:pPr>
      <w:bookmarkStart w:id="2" w:name="_Toc63075144"/>
      <w:r w:rsidRPr="00D957DC">
        <w:rPr>
          <w:lang w:val="ru-RU"/>
        </w:rPr>
        <w:t>На Кубе осуждают кампанию против министра культуры</w:t>
      </w:r>
      <w:bookmarkEnd w:id="2"/>
    </w:p>
    <w:p w:rsidR="00311DF9" w:rsidRPr="00D957DC" w:rsidRDefault="00511DE9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ru/2021/01/cuba-mincult-camp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1/01/cuba-mincult-camp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E9" w:rsidRPr="00D957DC" w:rsidRDefault="0004662A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E7559" w:rsidRPr="00D957DC">
        <w:rPr>
          <w:rFonts w:ascii="Arial" w:hAnsi="Arial" w:cs="Arial"/>
          <w:sz w:val="24"/>
          <w:szCs w:val="24"/>
          <w:lang w:val="ru-RU" w:eastAsia="es-ES"/>
        </w:rPr>
        <w:t>2</w:t>
      </w:r>
      <w:r w:rsidR="00511DE9" w:rsidRPr="00D957DC">
        <w:rPr>
          <w:rFonts w:ascii="Arial" w:hAnsi="Arial" w:cs="Arial"/>
          <w:sz w:val="24"/>
          <w:szCs w:val="24"/>
          <w:lang w:val="ru-RU" w:eastAsia="es-ES"/>
        </w:rPr>
        <w:t>8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511DE9" w:rsidRPr="00D957DC">
        <w:rPr>
          <w:rFonts w:ascii="Arial" w:hAnsi="Arial" w:cs="Arial"/>
          <w:sz w:val="24"/>
          <w:szCs w:val="24"/>
          <w:lang w:val="ru-RU" w:eastAsia="es-ES"/>
        </w:rPr>
        <w:t>Министерство культуры Кубы осудило существующие в социальных сетях обвинения о предполагаемом нападении, совершённом Альпидио Алонсо, главой этого учреждения, на группу людей, которые собрались перед этим зданием.</w:t>
      </w:r>
    </w:p>
    <w:p w:rsidR="00511DE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ыступая перед национальным телевидением, Алексис Триана, директор Центра культурной коммуникации, из Министерства культуры, объяснил вчера, что после нескольких неудачных попыток диалога с членами группы и очевидной цели спровоцировать медийный шоу, Алонсо отреагировал на агрессию один из её членов.</w:t>
      </w:r>
    </w:p>
    <w:p w:rsidR="00511DE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сылаясь на видеозаписи, Триана высказался по поводу ситуации, когда министр культуры схватил сотовый телефон, который не уважительно один из членов группы прижал к его лицу.</w:t>
      </w:r>
    </w:p>
    <w:p w:rsidR="00511DE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Настоящее насилие - это осадить государственное учреждение и загнать его лидеров в угол, чтобы создать ситуацию, которую могут использовать для атаки на Революцию", сказал Триана.</w:t>
      </w:r>
    </w:p>
    <w:p w:rsidR="00511DE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чера Министерство культуры Кубы осудилодействия этих участников протеста, подтвердив готовность к диалогу с честными творцами и неприятие принимать провокации или разговаривать с теми, кого они считают наемниками.</w:t>
      </w:r>
    </w:p>
    <w:p w:rsidR="00511DE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осудил действия, направленные против государственных учреждений, что является провокациями в разгар усиления враждебной политики блокады.</w:t>
      </w:r>
    </w:p>
    <w:p w:rsidR="00511DE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оюз писателей и художников Кубы (УНЕАК) и Ассоциация "Эрманос Саис" выступили против этой провокации, которую они назвали "новую попыткой создать медийный шоу вокруг предполагаемого спора между учреждением и творцами с целью напасть на Революции".</w:t>
      </w:r>
    </w:p>
    <w:p w:rsidR="00311DF9" w:rsidRPr="00D957DC" w:rsidRDefault="00511DE9" w:rsidP="00511DE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ноябре 2020 года произошел похожий инцидент, когда перед этим Министерством собралась группа людей, поддерживаемых СМИ, оплачиваемыми агентствами США, о чем свидетельствовали различные журналистские материалы.</w:t>
      </w:r>
      <w:r w:rsidR="00311DF9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D957DC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D957DC" w:rsidRDefault="00141AB6" w:rsidP="00141AB6">
      <w:pPr>
        <w:pStyle w:val="Ttulo2"/>
        <w:numPr>
          <w:ilvl w:val="0"/>
          <w:numId w:val="29"/>
        </w:numPr>
        <w:rPr>
          <w:lang w:val="ru-RU"/>
        </w:rPr>
      </w:pPr>
      <w:bookmarkStart w:id="3" w:name="_Toc63075145"/>
      <w:r w:rsidRPr="00D957DC">
        <w:rPr>
          <w:lang w:val="ru-RU"/>
        </w:rPr>
        <w:t>Президент Диас-Канель отмечает антиимпериалистическую идеологию Национального героя Кубы</w:t>
      </w:r>
      <w:bookmarkEnd w:id="3"/>
    </w:p>
    <w:p w:rsidR="004358E7" w:rsidRPr="00D957DC" w:rsidRDefault="00141AB6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ru/2021/01/dc-marti-antimperia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1/01/dc-marti-antimperialism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B6" w:rsidRPr="00D957DC" w:rsidRDefault="007F1949" w:rsidP="00141A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824A5" w:rsidRPr="00D957DC">
        <w:rPr>
          <w:rFonts w:ascii="Arial" w:hAnsi="Arial" w:cs="Arial"/>
          <w:sz w:val="24"/>
          <w:szCs w:val="24"/>
          <w:lang w:val="ru-RU" w:eastAsia="es-ES"/>
        </w:rPr>
        <w:t>2</w:t>
      </w:r>
      <w:r w:rsidR="00141AB6" w:rsidRPr="00D957DC">
        <w:rPr>
          <w:rFonts w:ascii="Arial" w:hAnsi="Arial" w:cs="Arial"/>
          <w:sz w:val="24"/>
          <w:szCs w:val="24"/>
          <w:lang w:val="ru-RU" w:eastAsia="es-ES"/>
        </w:rPr>
        <w:t>8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</w:t>
      </w:r>
      <w:r w:rsidR="00AC4B34" w:rsidRPr="00D957DC">
        <w:rPr>
          <w:rFonts w:ascii="Arial" w:hAnsi="Arial" w:cs="Arial"/>
          <w:sz w:val="24"/>
          <w:szCs w:val="24"/>
          <w:lang w:val="ru-RU" w:eastAsia="es-ES"/>
        </w:rPr>
        <w:t>.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41AB6" w:rsidRPr="00D957DC">
        <w:rPr>
          <w:rFonts w:ascii="Arial" w:hAnsi="Arial" w:cs="Arial"/>
          <w:sz w:val="24"/>
          <w:szCs w:val="24"/>
          <w:lang w:val="ru-RU" w:eastAsia="es-ES"/>
        </w:rPr>
        <w:t>По случаю 168-й годовщины дня рождения Хосе Марти президент Мигель Диас-Канель упомянул антиимпериалистическую идеологию и борьбу за независимость Национального героя Кубы.</w:t>
      </w:r>
    </w:p>
    <w:p w:rsidR="00141AB6" w:rsidRPr="00D957DC" w:rsidRDefault="00141AB6" w:rsidP="00141A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поделился фразой Марти: "Разум и сердце объединяют нас. Нас ничего не пугает".</w:t>
      </w:r>
    </w:p>
    <w:p w:rsidR="00141AB6" w:rsidRPr="00D957DC" w:rsidRDefault="00141AB6" w:rsidP="00141A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Кубинское восстание пополняется идеологией Национального героя", говорится в сообщении президента Кубы.</w:t>
      </w:r>
    </w:p>
    <w:p w:rsidR="00141AB6" w:rsidRPr="00D957DC" w:rsidRDefault="00141AB6" w:rsidP="00141A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Хосе Марти был выдающимся патриотом, политиком, писателем, мыслителем, педагогом и журналистом, автором текстов с революционным видением роли народов Америки перед лицом растущего господства Соединенных Штатов.</w:t>
      </w:r>
    </w:p>
    <w:p w:rsidR="00141AB6" w:rsidRPr="00D957DC" w:rsidRDefault="00141AB6" w:rsidP="00141A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н работал в североамериканской стране для единства кубинской эмиграции, в качестве организатора возобновления войны за независимость, дипломатического представителя латиноамериканских стран и автора нескольких публикаций в регионе, пока он не вернулся в Карибский остров.</w:t>
      </w:r>
    </w:p>
    <w:p w:rsidR="004358E7" w:rsidRPr="00D957DC" w:rsidRDefault="00141AB6" w:rsidP="00141AB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н родился 28 января в 1853 году и погиб в бою 19 мая 1895 года в регионе "Дос-Риос", в восточной провинции Гранма.</w:t>
      </w:r>
      <w:r w:rsidR="00C65B44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D957DC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D957DC" w:rsidRDefault="00C95C39" w:rsidP="00C95C39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63075146"/>
      <w:r w:rsidRPr="00D957DC">
        <w:rPr>
          <w:rFonts w:cs="Arial"/>
          <w:szCs w:val="24"/>
          <w:lang w:val="ru-RU" w:eastAsia="es-ES"/>
        </w:rPr>
        <w:t>Мир помнит наследие Национального героя Кубы</w:t>
      </w:r>
      <w:bookmarkEnd w:id="4"/>
    </w:p>
    <w:p w:rsidR="00267ABC" w:rsidRPr="00D957DC" w:rsidRDefault="00C95C39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3335655" cy="2216785"/>
            <wp:effectExtent l="0" t="0" r="0" b="0"/>
            <wp:docPr id="29" name="Imagen 29" descr="https://ruso.prensa-latina.cu/images/pl-it/Gennaio2020/28/jose-m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it/Gennaio2020/28/jose-mar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39" w:rsidRPr="00D957DC" w:rsidRDefault="001B59BA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16099" w:rsidRPr="00D957DC">
        <w:rPr>
          <w:rFonts w:ascii="Arial" w:hAnsi="Arial" w:cs="Arial"/>
          <w:sz w:val="24"/>
          <w:szCs w:val="24"/>
          <w:lang w:val="ru-RU" w:eastAsia="es-ES"/>
        </w:rPr>
        <w:t>2</w:t>
      </w:r>
      <w:r w:rsidR="00C95C39" w:rsidRPr="00D957DC">
        <w:rPr>
          <w:rFonts w:ascii="Arial" w:hAnsi="Arial" w:cs="Arial"/>
          <w:sz w:val="24"/>
          <w:szCs w:val="24"/>
          <w:lang w:val="ru-RU" w:eastAsia="es-ES"/>
        </w:rPr>
        <w:t>9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C95C39" w:rsidRPr="00D957DC">
        <w:rPr>
          <w:rFonts w:ascii="Arial" w:hAnsi="Arial" w:cs="Arial"/>
          <w:sz w:val="24"/>
          <w:szCs w:val="24"/>
          <w:lang w:val="ru-RU" w:eastAsia="es-ES"/>
        </w:rPr>
        <w:t>Наследие национального героя Кубы Хосе Марти вспоминают в разных частях света, отмечая 168-ю годовщину его рождения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сольство Кубы почтило память Хосе Марти в Перу. Были возложены цветы для кубинского борца за независимость и интеллектуального героя перед многочисленными бюстами, статуями и в парках его имени во многих странах Латинской Америки и на других континентах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Сальвадоре, несмотря на то, что пандемия Covid-19 помешала обычному паломничеству, Ассоциация кубинских жителей не пропустила дату и поделилась фразами Марти в социальных сетях, а также его символическими простыми стихами, декламированы детьми и подростками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убинцы, находящиеся с государственной миссией в Коста-Рике, жители и представители местного Комитета солидарности с карибской страной, присоединились к дани, совершенной в Национальном парке столицы этой Центральноамериканской страны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Уругвай также был местом чествования апостола кубинской независимости, который также был консулом этой страны в Соединенных Штатах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На площади Куба, расположенной в столице Уругвая, Координатор поддержки кубинской революции приветствовал событие заявлением, в котором указал, что Марти является отправной точкой для борьбы за свободу и независимость народов мира, и особенно, рабочего класса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Аргентине министр культуры Тристан Бауэр почтил его память вместе с членами кубинской дипломатической миссии, а в Италии кубинские жители проводили мероприятия, вдохновленные его наследием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Идея Марти о том, что «Родина - это человечество», руководила мероприятиями в этот день. Его работа, освободительная и антиимпериалистическая мысль национального героя карибской нации были центральными темами демонстраций, которые проходили в Милане, Генуе, Салерно, Иези и Риме.</w:t>
      </w:r>
    </w:p>
    <w:p w:rsidR="00C95C39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Французская ассоциация Cuba Linda подчеркнула движение Марти за независимость и его видение солидарности, принципы, которым кубинский народ остается верен.</w:t>
      </w:r>
    </w:p>
    <w:p w:rsidR="00C80F2F" w:rsidRPr="00D957DC" w:rsidRDefault="00C95C39" w:rsidP="00C95C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акже в Сирии вспомнили день рождения патриота. Там члены Народного собрания, Министерства культуры, представители политических партий и друзья Антильского острова встретились в посольстве для показа документального фильма, посвященного обоснованности его идей.</w:t>
      </w:r>
      <w:r w:rsidR="00267ABC"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D957D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D957DC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D957DC" w:rsidRDefault="00E055DE" w:rsidP="00E055DE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63075147"/>
      <w:r w:rsidRPr="00D957DC">
        <w:rPr>
          <w:lang w:val="ru-RU"/>
        </w:rPr>
        <w:t>На Кубе в авиакатастрофе погибли люди</w:t>
      </w:r>
      <w:bookmarkEnd w:id="5"/>
    </w:p>
    <w:p w:rsidR="00267ABC" w:rsidRPr="00D957DC" w:rsidRDefault="00267ABC" w:rsidP="00E055DE">
      <w:pPr>
        <w:rPr>
          <w:rFonts w:ascii="Arial" w:hAnsi="Arial" w:cs="Arial"/>
          <w:sz w:val="16"/>
          <w:lang w:val="ru-RU" w:eastAsia="es-ES"/>
        </w:rPr>
      </w:pPr>
    </w:p>
    <w:p w:rsidR="00E055DE" w:rsidRPr="00D957DC" w:rsidRDefault="00877610" w:rsidP="00E055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055DE" w:rsidRPr="00D957DC">
        <w:rPr>
          <w:rFonts w:ascii="Arial" w:hAnsi="Arial" w:cs="Arial"/>
          <w:sz w:val="24"/>
          <w:szCs w:val="24"/>
          <w:lang w:val="ru-RU" w:eastAsia="es-ES"/>
        </w:rPr>
        <w:t>3</w:t>
      </w:r>
      <w:r w:rsidR="00F67FA6" w:rsidRPr="00D957DC">
        <w:rPr>
          <w:rFonts w:ascii="Arial" w:hAnsi="Arial" w:cs="Arial"/>
          <w:sz w:val="24"/>
          <w:szCs w:val="24"/>
          <w:lang w:val="ru-RU" w:eastAsia="es-ES"/>
        </w:rPr>
        <w:t>0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E055DE" w:rsidRPr="00D957DC">
        <w:rPr>
          <w:rFonts w:ascii="Arial" w:hAnsi="Arial" w:cs="Arial"/>
          <w:sz w:val="24"/>
          <w:szCs w:val="24"/>
          <w:lang w:val="ru-RU" w:eastAsia="es-ES"/>
        </w:rPr>
        <w:t xml:space="preserve">Пятеро членов экипажа вертолета, летевший вчера из провинции Ольгин в Гуантанамо на востоке Кубы, погибли. </w:t>
      </w:r>
    </w:p>
    <w:p w:rsidR="00E055DE" w:rsidRPr="00D957DC" w:rsidRDefault="00E055DE" w:rsidP="00E055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ак сообщают местные источники судно, на котором они летели, врезалось в возвышенность.</w:t>
      </w:r>
    </w:p>
    <w:p w:rsidR="00267ABC" w:rsidRPr="00D957DC" w:rsidRDefault="00E055DE" w:rsidP="00E055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огласно заявлению Министерства Революционных вооруженных сил Кубы, в данный момент комиссия ведомства расследует причины аварии.</w:t>
      </w:r>
      <w:r w:rsidR="00267ABC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267ABC" w:rsidRPr="00D957DC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D957DC" w:rsidTr="00B300D1">
        <w:tc>
          <w:tcPr>
            <w:tcW w:w="9487" w:type="dxa"/>
          </w:tcPr>
          <w:p w:rsidR="00904A3F" w:rsidRPr="00D957DC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9994179"/>
            <w:bookmarkStart w:id="7" w:name="_Toc63075148"/>
            <w:r w:rsidRPr="00D957D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  <w:bookmarkEnd w:id="7"/>
          </w:p>
        </w:tc>
      </w:tr>
    </w:tbl>
    <w:p w:rsidR="00904A3F" w:rsidRPr="00D957DC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D957DC" w:rsidRDefault="003E7F73" w:rsidP="003E7F7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63075149"/>
      <w:r w:rsidRPr="00D957DC">
        <w:rPr>
          <w:lang w:val="ru-RU"/>
        </w:rPr>
        <w:t>Куба стремится защитить все население от пандемии</w:t>
      </w:r>
      <w:bookmarkEnd w:id="8"/>
    </w:p>
    <w:p w:rsidR="00904A3F" w:rsidRPr="00D957DC" w:rsidRDefault="003E7F73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1/01/cuba-pueblo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1/cuba-pueblo-covi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73" w:rsidRPr="00D957DC" w:rsidRDefault="00904A3F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E7F73" w:rsidRPr="00D957DC">
        <w:rPr>
          <w:rFonts w:ascii="Arial" w:hAnsi="Arial" w:cs="Arial"/>
          <w:sz w:val="24"/>
          <w:szCs w:val="24"/>
          <w:lang w:val="ru-RU" w:eastAsia="es-ES"/>
        </w:rPr>
        <w:t>25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3E7F73" w:rsidRPr="00D957DC">
        <w:rPr>
          <w:rFonts w:ascii="Arial" w:hAnsi="Arial" w:cs="Arial"/>
          <w:sz w:val="24"/>
          <w:szCs w:val="24"/>
          <w:lang w:val="ru-RU" w:eastAsia="es-ES"/>
        </w:rPr>
        <w:t>Кубинские ученые и медицинский персонал Кубы продвигаются в клинических испытаниях вакцин-кандидатов против пандемии ковид-19, разработанных в этой стране с целью защиты всего населения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Исходя из этого, было разработано исследование фазы I с вакциной-кандидатом под названием "Соберана 01" у выздоравливающих пациентов с болезнью, которые имели легкую клиническую картину, не имели симптомов или были положительными при тестах на антитела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9 января исследование началось с участием 30 добровольцев в возрасте от 19 до 59 лет, которые контактировали с вирусом и в настоящее время имеют отрицательный результат ПЦР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и субъекты получили однократную дозу вакцины на 16-й день, и с этого момента они находятся под пристальным наблюдением в ходе консультаций и через прямой контакт с исследователями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Куба стремится защитить все население от пандемии ковид-19, с целью стимулировать защитные уровни нейтрализующих антител и защищать их от возможного повторного заражения", пояснил доктор Артуро Чанг, специалист по комплексной общей медицине, из Института гематологии и иммунологии, центра, где разрабатывается исследование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Этот состав и форма введения препарата основаны на предпосылке, что эти люди уже были вакцинированы естественным путем (через контакт с вирусом), поэтому эта доза будет усилением индивидуального иммунитета и должна повысить уровень их защитных антител против болезни", добавил он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Доктор Роландо Фелипе Очоа, специалист по иммунологии в Институте вакцин Финлей, центре, где разрабатывается вакцина-кандидат, заверил, что состав, используемый для этого клинического испытания, проще и безопаснее, в соответствии с характеристиками заученной группы населения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репарат "Соберана 01" включил пять составов, каждый из которых изучался в ходе клинических испытаний фазы I, завершившихся в декабре 2020 года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ходе анализов были подтверждены безопасность, низкий побочный эффект и адекватная иммуногенность продукта, что необходимо подтвердить в последующих исследованиях, для чего ожидается, что в феврале начнется фаза II / III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Аналогичным образом, другая вакцина-кандидат "Соберана 02", также из Института Финлей, продвигается в фазе II исследования клинических испытаний, что включает около 900 субъектов, а к марту ожидается переход к фазе III, которая составит 150 тысяч субъектов в различных клинических центрах Гаваны и будет постепенно расширяться.</w:t>
      </w:r>
    </w:p>
    <w:p w:rsidR="003E7F73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феврале планируется начать клинические испытания этого кандидата в педиатрической популяции, учитывая безопасность, продемонстрированную препаратом, и опыт использования этой технологии у несовершеннолетних пациентов.</w:t>
      </w:r>
    </w:p>
    <w:p w:rsidR="00904A3F" w:rsidRPr="00D957DC" w:rsidRDefault="003E7F73" w:rsidP="003E7F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На Кубе также есть две другие вакцины-кандидаты против коронавируса SARS-CoV-2, вызывающего пандемию ковид-19: "Мамбиса", вводимая через нос, и "Абдала", вводимая внутримышечно, обе разработаны Центром генной инженерии и биотехнологии.</w:t>
      </w:r>
      <w:r w:rsidR="00904A3F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D957DC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D957DC" w:rsidRDefault="002705C7" w:rsidP="002705C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63075150"/>
      <w:r w:rsidRPr="00D957DC">
        <w:rPr>
          <w:lang w:val="ru-RU"/>
        </w:rPr>
        <w:t>Кубинская вакцина способна укреплять иммунитет</w:t>
      </w:r>
      <w:bookmarkEnd w:id="9"/>
    </w:p>
    <w:p w:rsidR="00D05F25" w:rsidRPr="00D957DC" w:rsidRDefault="002705C7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6" name="Imagen 16" descr="https://ruso.prensa-latina.cu/images/pl-ru/2021/01/vacuna-cub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1/01/vacuna-cuba-bloque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C7" w:rsidRPr="00D957DC" w:rsidRDefault="00155DC9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705C7" w:rsidRPr="00D957DC">
        <w:rPr>
          <w:rFonts w:ascii="Arial" w:hAnsi="Arial" w:cs="Arial"/>
          <w:sz w:val="24"/>
          <w:szCs w:val="24"/>
          <w:lang w:val="ru-RU" w:eastAsia="es-ES"/>
        </w:rPr>
        <w:t>30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2705C7" w:rsidRPr="00D957DC">
        <w:rPr>
          <w:rFonts w:ascii="Arial" w:hAnsi="Arial" w:cs="Arial"/>
          <w:sz w:val="24"/>
          <w:szCs w:val="24"/>
          <w:lang w:val="ru-RU" w:eastAsia="es-ES"/>
        </w:rPr>
        <w:t>Кубинский кандидат "Соберана 01" против КОВИД-19 представляет собой возможный идеальный усилитель иммунитета у пациентов, страдающих от болезни, вызванной коронавирусом, и тех, кто вакцинирован биотехнологическими продуктами, сообщил Институт имени Финлай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ервый проект Карибского острова против КОВИД-19 показал высокую безопасность и не проявил побочных эффектов от болезни у выздоравливающих людей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о подтвердил директор института Висенте Верес во время виртуального выступления в Панамериканской организации здравоохранения в Гаване (ПАОЗ). Он указал, что нейтрализующая способность сыворотки выздоравливающих пациентов, получивших вакцину, была увеличена в 200 раз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Это необычное явление, имеющее большое значение, например, для людей, у которых было заболевание КОВИД-19 и оно протекало в легкой бессимптомной форме. У них иммунитет впоследствии обычно слаб, и его нельзя застраховать против повторного заражения или одного из новых существующих вариантов коронавируса'', - уточнил он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ерес заявил, что этот опыт показывает важность использования вакцины против КОВИД-19, и было решено использовать "Соберана 01" в третьей дозе в этих целях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Это область, в которой мы уже получили несколько запросов о сотрудничестве от европейских и других стран", - сказал эксперт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роме того он уточнил, что фазы II / III клинических испытаний кубинской вакцины планируется начать в феврале с двух- и трехдозовом режиме, чтобы подготовить население к более сложным сценариям пандемии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его словам, на стадии III было задумано исследование с плацебо и еще одно исследование другого типа, в котором к не привитым людям будут применяться дополнительные дозы для проверки результатов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 "Соберана 01" было начато испытание, в котором приняли участие 30 добровольцев в возрасте от 19 до 59 лет, которые контактировали с вирусом и в настоящее время имеют отрицательный результат ПЦР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акцина включает 5 составов, каждый из которых был изучен в фазе I клинических испытаний и показал безопасность, низкую реактогенность и адекватную иммуногенность.</w:t>
      </w:r>
    </w:p>
    <w:p w:rsidR="002705C7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Институт имени Финлай работает рука об руку с кандидатом "Соберана 02", чья фаза III запланирована на начало марта.</w:t>
      </w:r>
    </w:p>
    <w:p w:rsidR="00155DC9" w:rsidRPr="00D957DC" w:rsidRDefault="002705C7" w:rsidP="002705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На Кубе также есть два других проекта против вакцин против КОВИД-19: "Мамбиса", которая применяется назально, и "Абдала", которая вводится внутримышечно. Обе разрабатываются в Центре генной инженерии и биотехнологии.</w:t>
      </w:r>
      <w:r w:rsidR="00155DC9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D957DC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D957DC" w:rsidRDefault="00C16AE6" w:rsidP="00C16AE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63075151"/>
      <w:r w:rsidRPr="00D957DC">
        <w:rPr>
          <w:lang w:val="ru-RU"/>
        </w:rPr>
        <w:t>Президент Кубы с призывом к большей дисциплине перед пандемией</w:t>
      </w:r>
      <w:bookmarkEnd w:id="10"/>
    </w:p>
    <w:p w:rsidR="004305BE" w:rsidRPr="00D957DC" w:rsidRDefault="004305BE" w:rsidP="000140BD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16AE6" w:rsidRPr="00D957DC" w:rsidRDefault="004305BE" w:rsidP="00C16A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16AE6" w:rsidRPr="00D957DC">
        <w:rPr>
          <w:rFonts w:ascii="Arial" w:hAnsi="Arial" w:cs="Arial"/>
          <w:sz w:val="24"/>
          <w:szCs w:val="24"/>
          <w:lang w:val="ru-RU" w:eastAsia="es-ES"/>
        </w:rPr>
        <w:t>30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C16AE6" w:rsidRPr="00D957DC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ризвал работать с ответственностью, дисциплиной и контролем, чтобы преодолеть проблемы, вызванные пандемией КОВИД-19.</w:t>
      </w:r>
    </w:p>
    <w:p w:rsidR="00C16AE6" w:rsidRPr="00D957DC" w:rsidRDefault="00C16AE6" w:rsidP="00C16A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ходе рабочей поездки, проведенной накануне по восточным провинциям острова Гуантанамо и Сантьяго-де-Куба, глава государства призвал воспользоваться опытом, накопленным за месяцы борьбы с этой пандемией, чтобы контролировать ее повторное появление. В обоих городах наблюдается высокий уровень передачи и рост заболеваемости, первая из которых представляет собой наиболее сложную ситуацию, в отношении которой президент призвал консолидировать систему первичной медико-санитарной помощи и работать с энергией, усилиями и результативностью.</w:t>
      </w:r>
    </w:p>
    <w:p w:rsidR="00C16AE6" w:rsidRPr="00D957DC" w:rsidRDefault="00C16AE6" w:rsidP="00C16A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Сантьяго-де-Куба глава кубинского правительства настоял на необходимости расширения и поощрения местных проектов развития, которые отвечают основным проблемам территорий, сообщает сайт президентства.</w:t>
      </w:r>
    </w:p>
    <w:p w:rsidR="00C16AE6" w:rsidRPr="00D957DC" w:rsidRDefault="00C16AE6" w:rsidP="00C16A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Диас-Канель также призвал к эффективной и регулярной борьбе с коррупцией и незаконными действиями, а также с произвольными ценами и нарушением протоколов здравоохранения.</w:t>
      </w:r>
    </w:p>
    <w:p w:rsidR="004305BE" w:rsidRPr="00D957DC" w:rsidRDefault="00C16AE6" w:rsidP="00C16A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изит является частью рабочей программы, которую Диас-Канель начал 18 января в Гаване с целью координации действий с местными органами власти для эффективного решения проблем, препятствующих решению этих важных для страны вопросов.</w:t>
      </w:r>
      <w:r w:rsidR="004305BE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42729" w:rsidRPr="00D957DC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D957DC" w:rsidTr="009C3AC2">
        <w:tc>
          <w:tcPr>
            <w:tcW w:w="9487" w:type="dxa"/>
          </w:tcPr>
          <w:p w:rsidR="009C3AC2" w:rsidRPr="00D957DC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63075152"/>
            <w:r w:rsidRPr="00D957D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D957DC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D957DC" w:rsidRDefault="00C06962" w:rsidP="00C06962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63075153"/>
      <w:r w:rsidRPr="00D957DC">
        <w:rPr>
          <w:lang w:val="ru-RU"/>
        </w:rPr>
        <w:t>Куба представляет свою позицию по реформе в Совете Безопасности</w:t>
      </w:r>
      <w:bookmarkEnd w:id="12"/>
    </w:p>
    <w:p w:rsidR="00812C44" w:rsidRPr="00D957DC" w:rsidRDefault="00C06962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750718" cy="1647395"/>
            <wp:effectExtent l="0" t="0" r="0" b="0"/>
            <wp:docPr id="8" name="Imagen 8" descr="https://ruso.prensa-latina.cu/images/pl-fr/2020/ONU/onu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fr/2020/ONU/onu%2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14" cy="165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62" w:rsidRPr="00D957DC" w:rsidRDefault="007800C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ООН, </w:t>
      </w:r>
      <w:r w:rsidR="00C06962" w:rsidRPr="00D957DC">
        <w:rPr>
          <w:rFonts w:ascii="Arial" w:hAnsi="Arial" w:cs="Arial"/>
          <w:sz w:val="24"/>
          <w:szCs w:val="24"/>
          <w:lang w:val="ru-RU" w:eastAsia="es-ES"/>
        </w:rPr>
        <w:t>26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C06962" w:rsidRPr="00D957DC">
        <w:rPr>
          <w:rFonts w:ascii="Arial" w:hAnsi="Arial" w:cs="Arial"/>
          <w:sz w:val="24"/>
          <w:szCs w:val="24"/>
          <w:lang w:val="ru-RU" w:eastAsia="es-ES"/>
        </w:rPr>
        <w:t>Куба выступила в ООН за сохранение процесса реформы Совета Безопасности как пространства для инклюзивных и прозрачных дебатов с всеобъемлющим и широким подходом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б этом заявил постоянный представитель острова при Организации Объединенных Наций Педро Луис Педросо вовремя межправительственных переговоров по вопросу о справедливом представительстве и увеличении числа членов этого Совета, состав которого в настоящее время насчитывает15 членов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его словам, этот процесс реформ должен возглавляться государствами-членами, и все позиции должны приниматься во внимание на равных условиях, и подчеркнул важность достижения консенсуса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словам посла, кубинское представительство поддерживает расширение этого органа как в категории постоянных, так и непостоянных членов с целью устранения недостаточного представительства развивающихся стран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едросо пояснил, что, как он уже упоминал в других случаях, его страна считает, что в процессе реформ должны быть рассмотрены все существенные вопросы, связанные с пятью ключевыми проблемами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о категория членства, право вето, региональное представительство, размер расширенного Совета Безопасности и его методы работы, а также отношения между Советом и Генеральной Ассамблеей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Реформа Совета Безопасности, имеющая большое значение для многосторонней организации, ожидалась долгое время, хотя переговоры по этому вопросу начались 20 лет назад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настоящее время большинство стран Организации Объединенных Наций согласны с тем, что состав Совета Безопасности не является репрезентативным и не отражает меняющуюся глобальную реальность.</w:t>
      </w:r>
    </w:p>
    <w:p w:rsidR="00C06962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от орган состоит из пяти постоянных членов: России, Китая, США, Соединенного Королевства и Франции, которые имеют право вето на утверждение или отклонение резолюций.</w:t>
      </w:r>
    </w:p>
    <w:p w:rsidR="00EB5AAE" w:rsidRPr="00D957DC" w:rsidRDefault="00C06962" w:rsidP="00C0696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стальные - непостоянные члены, избираемые Генеральной Ассамблеей сроком на два года подряд, и квоты на эти места распределяются в соответствии с региональными критериями.</w:t>
      </w:r>
      <w:r w:rsidR="00311346"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D957DC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D957DC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D957D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D957DC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D957DC" w:rsidRDefault="00ED4573" w:rsidP="00ED457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63075154"/>
      <w:r w:rsidRPr="00D957DC">
        <w:rPr>
          <w:lang w:val="ru-RU"/>
        </w:rPr>
        <w:t>Страны Европы просят Нобелевскую премию для кубинских медиков</w:t>
      </w:r>
      <w:bookmarkEnd w:id="13"/>
    </w:p>
    <w:p w:rsidR="006F484A" w:rsidRPr="00D957DC" w:rsidRDefault="00ED4573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7" name="Imagen 17" descr="https://ruso.prensa-latina.cu/images/pl-ru/2021/01/nobel-medicos-cub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1/01/nobel-medicos-cuban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Брюссель, 27 января. Группа из 23 бельгийских парламентариев обратилась с просьбой о вручении Нобелевской премии мира 2021 года кубинским медицинским бригадам имени Генри Рива за их вклад в глобальную конфронтацию с КОВИД-19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Законодатели от Лейбористской и Социалистической партии направили петицию в норвежский Нобелевский комитет, принимающий предложения кандидатур на премию до 31 января и уже получил десятки предложений в пользу вручения награды медицинским работникам острова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Бельгийские организации солидарности подчеркнули включение парламентариев в глобальную кампанию, начатую в апреле прошлого года, к которой в последние месяцы присоединились представители политики, науки и культуры, законодатели и движения солидарности пяти континентов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 другой стороны бывший лидер британской Лейбористской партии Джереми Корбин также выступил официально за присуждение кубинской медицинской бригаде Нобелевской премии мира 2021 года, сообщили представители кампании солидарности с Кубой в Соединенном Королевстве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орбин, лидер Лейбористкой партии в период с 2015 по 2020 год, а также член парламента лондонского района Ислингтон, стал двадцать вторым законодателем этой политической организации, просившей норвежский Нобелевский комитет отметить отличием врачей-интернационалистов Карибского острова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своем письме политик напомнил, что с момента своего основания в 2005 году в результате урагана "Катрина" в США контингент медицинских работников продемонстрировал свою готовность спасать жизни в любой точке мира, как и в случае стихийных бедствий и эпидемии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Факты очевидны для всех", - сказал Корбин, назвав несколько десятков стран, в которых работали члены бригады имени Генри Рива, заверив, что их охват был "феноменальным".</w:t>
      </w:r>
    </w:p>
    <w:p w:rsidR="00ED4573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мнению законодателя, такая самоотверженность, альтруизм и социальное служение не должны остаться незамеченными, поэтому он считает, что Нобелевская премия мира была бы достойной данью работе, проделанной бригадой.</w:t>
      </w:r>
    </w:p>
    <w:p w:rsidR="00933B18" w:rsidRPr="00D957DC" w:rsidRDefault="00ED4573" w:rsidP="00ED457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огласно нормам Нобелевского фонда, номинации на премию могут выдвигать только законодатели, ученые, уже награжденные магистраты международных судов, а также действующие или вышедшие на пенсию члены комитета.</w:t>
      </w:r>
      <w:r w:rsidR="009E5CE8"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D957D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D957DC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D957DC" w:rsidRDefault="00591C49" w:rsidP="00591C4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63075155"/>
      <w:r w:rsidRPr="00D957DC">
        <w:rPr>
          <w:lang w:val="ru-RU"/>
        </w:rPr>
        <w:t>Куба выступила против принудительных мер в отношении Венесуэлы</w:t>
      </w:r>
      <w:bookmarkEnd w:id="14"/>
    </w:p>
    <w:p w:rsidR="000E74AA" w:rsidRPr="00D957DC" w:rsidRDefault="00591C49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991619" cy="1645615"/>
            <wp:effectExtent l="0" t="0" r="0" b="0"/>
            <wp:docPr id="18" name="Imagen 18" descr="https://ruso.prensa-latina.cu/images/pl-ru/2021/01/venezuel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1/01/venezuela-eeu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" b="8444"/>
                    <a:stretch/>
                  </pic:blipFill>
                  <pic:spPr bwMode="auto">
                    <a:xfrm>
                      <a:off x="0" y="0"/>
                      <a:ext cx="2992120" cy="16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C49" w:rsidRPr="00D957DC" w:rsidRDefault="00591C49" w:rsidP="00591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Гавана, 27 января. Сегодня Куба вновь заявила о своем осуждении односторонних принудительных мер, введенных в отношении Венесуэлы.</w:t>
      </w:r>
    </w:p>
    <w:p w:rsidR="00591C49" w:rsidRPr="00D957DC" w:rsidRDefault="00591C49" w:rsidP="00591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Заявление было помещено министром иностранных дел Бруно Родригесом в его аккаунте в Твиттере. Это означает, отметил министр, что многие из этих мер не позволяют Каракасу использовать свои средства для приобретения материалов, медицинского оборудования и вакцин против КОВИД-19.</w:t>
      </w:r>
    </w:p>
    <w:p w:rsidR="00591C49" w:rsidRPr="00D957DC" w:rsidRDefault="00591C49" w:rsidP="00591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мнению правительства президента Николаса Мадуро, враждебная политика, проводимая Вашингтоном, способствует окружению южноамериканской нации, замораживанию и хищению ее активов и создает трудности для населения.</w:t>
      </w:r>
    </w:p>
    <w:p w:rsidR="00591C49" w:rsidRPr="00D957DC" w:rsidRDefault="00591C49" w:rsidP="00591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понедельник Венесуэла сообщила в ООН о воздействии принудительных мер как основной причине миграции граждан этой страны.</w:t>
      </w:r>
    </w:p>
    <w:p w:rsidR="0074284E" w:rsidRPr="00D957DC" w:rsidRDefault="00591C49" w:rsidP="00591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о время участия в XIII саммите Глобального форума по миграции и развитию представитель Венесуэлы Арлин Диас утверждала, что карательные меры, введенные Соединенными Штатами и их союзниками, оказали прямое влияние на благосостояние населения и являются основным фактором, вызывающим миграцию.</w:t>
      </w:r>
      <w:r w:rsidR="005F4C4E"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D957D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D957DC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D957DC" w:rsidRDefault="0019634C" w:rsidP="0019634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63075156"/>
      <w:r w:rsidRPr="00D957DC">
        <w:rPr>
          <w:lang w:val="ru-RU"/>
        </w:rPr>
        <w:t>Заместитель премьер-министра Кубы Рикардо Кабрисас прибыл в Венесуэлу</w:t>
      </w:r>
      <w:bookmarkEnd w:id="15"/>
    </w:p>
    <w:p w:rsidR="00531CD2" w:rsidRPr="00D957DC" w:rsidRDefault="0019634C" w:rsidP="00531CD2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347423" cy="1828800"/>
            <wp:effectExtent l="0" t="0" r="0" b="0"/>
            <wp:docPr id="25" name="Imagen 25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32" cy="18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4C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аракас, 29 января. Заместитель премьер-министра Кубы Рикардо Кабрисас прибыл в Венесуэлу, где вместе с высокопоставленными представителями местного правительства реализует план работы.</w:t>
      </w:r>
    </w:p>
    <w:p w:rsidR="0019634C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Дипломатический источник сообщает, что в международном аэропорту имени Симона Боливара в Майкетии заместитель министра иностранных дел Латинской Америки Рандер Пенья также принял сопредседателя Межправительственной комиссии Соглашения о всеобъемлющем сотрудничестве между Кубой и Венесуэлой.</w:t>
      </w:r>
    </w:p>
    <w:p w:rsidR="0019634C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пресс-релизе МИД сообщается: в кубинскую делегацию входят также министр внешней торговли и иностранных инвестиций Родриго Мальмьерка; глава департамента горнодобывающей промышленности и энергетики Николас Ливан Арронте; и министр-президент Центрального банка Кубы Марта Уилсон Гонсалес.</w:t>
      </w:r>
    </w:p>
    <w:p w:rsidR="0019634C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равительства Гаваны и Каракаса подтвердили прочность отношений дружбы и сотрудничества во время недавнего визита на остров исполнительного вице-президента Венесуэлы Дельси Родригес.</w:t>
      </w:r>
    </w:p>
    <w:p w:rsidR="0019634C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реди вопросов, затронутых вице-президентом Венесуэлы и кубинскими властями, было выделено создание двусторонней обсерватории для противодействия односторонним принудительным мерам, введенным правительством Соединенных Штатов в отношении обеих стран.</w:t>
      </w:r>
    </w:p>
    <w:p w:rsidR="0019634C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акже стороны поделились опытом борьбы с пандемией Covid-19.</w:t>
      </w:r>
    </w:p>
    <w:p w:rsidR="00531CD2" w:rsidRPr="00D957DC" w:rsidRDefault="0019634C" w:rsidP="001963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сле 20 лет подписания вышеупомянутого соглашения Венесуэла и Куба укрепляют свой стратегический союз на самом высоком уровне, создавая программы и проекты двустороннего сотрудничества в различных областях, представляющих интерес и выгоду для обоих народов.</w:t>
      </w:r>
      <w:r w:rsidR="00531CD2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C3886" w:rsidRPr="00D957DC" w:rsidRDefault="003C3886" w:rsidP="0019634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C3886" w:rsidRPr="00D957DC" w:rsidRDefault="003C3886" w:rsidP="003C388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3075157"/>
      <w:r w:rsidRPr="00D957DC">
        <w:rPr>
          <w:lang w:val="ru-RU"/>
        </w:rPr>
        <w:t>Куба и цвета её флага на Ниагарском водопаде</w:t>
      </w:r>
      <w:bookmarkEnd w:id="16"/>
    </w:p>
    <w:p w:rsidR="003C3886" w:rsidRPr="00D957DC" w:rsidRDefault="003C3886" w:rsidP="003C3886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6" name="Imagen 26" descr="https://ruso.prensa-latina.cu/images/pl-ru/2021/01/cuba-niagara-co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ru/2021/01/cuba-niagara-color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ттава, 28 января</w:t>
      </w:r>
      <w:r w:rsidRPr="00D957DC">
        <w:rPr>
          <w:rFonts w:ascii="Arial" w:hAnsi="Arial" w:cs="Arial"/>
          <w:sz w:val="24"/>
          <w:szCs w:val="24"/>
          <w:lang w:val="ru-RU" w:eastAsia="es-ES"/>
        </w:rPr>
        <w:t>.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Цвета кубинского флага будут освещать Ниагарский водопад сегодня вечером во время знаменитого светового шоу в Канаде, которое отдаст дань уважения данью уважения этому Карибскому острову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сол Кубы в Канаде Хосефина Видаль в социальных сетях пригласила не пропустить эту презентацию, которая станет зрелищным спектаклем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аким образом, они будут отмечать Национальный день Кубы, как раз в день рождения героя Хосе Марти, выступившего за независимость Кубы (Гавана, 28 января 1853 г. – Дос-Риос, 19 мая 1895 г.)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Белый, синий и красный цвета можно смотреть в течение 15 минут на Ниагарском водопаде, который считают одним из самых красивых водопадов в мире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словам организаторов мероприятия, Ниагарский водопад - один из самых мощных водопадов на планете не из-за высоты, а из-за объема огромной воды, которая падает в среднем со скоростью 750 тысяч галлонов в секунду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от великий водопад, расположенный на границе между США и Канадой, с 1925 года освещают красивыми огнями каждую ночь 365 дней в году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олько в 2016 году были установлены светодиодные светильники, которые светят вдвое по сравнению с предыдущими и имеют широкий спектр цветов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ремя проведения шоу зависит от сезона, будь то лето, осень, зима или весна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уществует запланированное ежедневное расписание, в ходе которого водопад подсвечивают определенными цветами на короткий период времени, чтобы отметить известные даты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бычно производят салюты, которые также освещают водопад ночью во время важных праздников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убинский поэт Хосе Мария Эредиа (Сантьяго-де-Куба, 1803 - Мексика, 1839), которым очень восхищался Хосе Марти, посвятил Ниагаре трогательные стихи, выходящие за рамки наших дней.</w:t>
      </w:r>
    </w:p>
    <w:p w:rsidR="003C3886" w:rsidRPr="00D957DC" w:rsidRDefault="003C3886" w:rsidP="003C388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Ода Ниагаре" - так называется произведение, написанное Эредиа, одним из великих латиноамериканских поэтов-романтиков, защитником идеалов кубинской независимости.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957D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F1949" w:rsidRPr="00D957DC" w:rsidRDefault="007F1949" w:rsidP="0029608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D957DC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63075158"/>
      <w:r w:rsidRPr="00D957DC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7"/>
      <w:bookmarkEnd w:id="18"/>
      <w:bookmarkEnd w:id="19"/>
    </w:p>
    <w:p w:rsidR="00431B47" w:rsidRPr="00D957DC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D957DC" w:rsidRDefault="00F95A3B" w:rsidP="00F95A3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63075159"/>
      <w:r w:rsidRPr="00D957DC">
        <w:rPr>
          <w:lang w:val="ru-RU"/>
        </w:rPr>
        <w:t>Куба и США встают на вероятный путь сотрудничества</w:t>
      </w:r>
      <w:bookmarkEnd w:id="20"/>
    </w:p>
    <w:p w:rsidR="00DD5307" w:rsidRPr="00D957DC" w:rsidRDefault="002A460B" w:rsidP="00DD5307">
      <w:pPr>
        <w:jc w:val="center"/>
        <w:rPr>
          <w:lang w:val="ru-RU"/>
        </w:rPr>
      </w:pPr>
      <w:r w:rsidRPr="00D957DC">
        <w:rPr>
          <w:noProof/>
          <w:lang w:eastAsia="es-ES"/>
        </w:rPr>
        <w:drawing>
          <wp:inline distT="0" distB="0" distL="0" distR="0">
            <wp:extent cx="2319122" cy="1541980"/>
            <wp:effectExtent l="0" t="0" r="5080" b="1270"/>
            <wp:docPr id="3" name="Imagen 3" descr="https://ruso.prensa-latina.cu/images/pl-ru/2021/01/cuba-eeuu-coop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1/01/cuba-eeuu-cooperac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8" cy="15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0B" w:rsidRPr="00D957DC" w:rsidRDefault="00CB4F60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A460B" w:rsidRPr="00D957DC">
        <w:rPr>
          <w:rFonts w:ascii="Arial" w:hAnsi="Arial" w:cs="Arial"/>
          <w:sz w:val="24"/>
          <w:szCs w:val="24"/>
          <w:lang w:val="ru-RU" w:eastAsia="es-ES"/>
        </w:rPr>
        <w:t>25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2A460B" w:rsidRPr="00D957DC">
        <w:rPr>
          <w:rFonts w:ascii="Arial" w:hAnsi="Arial" w:cs="Arial"/>
          <w:sz w:val="24"/>
          <w:szCs w:val="24"/>
          <w:lang w:val="ru-RU" w:eastAsia="es-ES"/>
        </w:rPr>
        <w:t>Перед новой администрацией Соединенных Штатов в отношении Кубы представлены два пути: путь агрессии и связанных с ними неудач, стремление, которое хорошо известно, и путь сотрудничества, непопулярное, но более многообещающее направление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Что касается последнего, у президента Джо Байдена есть опыт, так как занимал должность вице-президента правительства (Барак Обама, 2009-2017 гг.), выбравшего восстановление отношений с Кубой, в соответствии с которым с 2015 года до первых дней 2017 года было заключено 22 соглашения и меморандума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т открытия постоянных дипломатических представительств до вопросов, связанных со здоровьем и климатом, среди других, подписанные документы отвечают на темы, представляющие общий интерес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реди этих документов, распространенных на сайте Министерства иностранных дел Кубы, есть меморандумы о сотрудничестве в сохранении морских охраняемых территорий и управления ими, в охране окружающей среды и в областях, повышающих безопасность морского судоходства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ни также включают создание программ сотрудничества и обмен данными о сейсмических записях и геологической информацией, помимо открытия более широких возможностей для совместных исследований по метеорологии и климату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о также заложило основу для подготовки и реагирования на возможное загрязнение, вызванное разливами углеводородов и другими вредными и потенциально опасными веществам в проливах Мексики и Флориды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Хотя все упомянутые до сих пор элементы приводят к взаимной выгоде, администрация Дональда Трампа с момента его прибытия в Белый дом настаивала на том, что восстановление отношений было только положительным для Карибского острова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о же самое происходит с теми соглашениями и меморандумами, которые призваны гарантировать прямую транспортировку почты, процедуры для обеспечения безопасности путешественников и торговли, для обеспечения здоровья растений и животных или для авиационного и морского поиска и спасания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Установление регулярных рейсов между США и Кубой стало шагом вперед не только для кубинцев, но и для американских граждан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Ничего из этого не было принято во внимание Трампом, когда приостановил чартеры с территории Северной Америки, приказав, чтобы регулярные рейсы прибывали только в Гавану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Он избрал путь наказания и тем самым обошел интересы североамериканского народа", сообщили конгрессмены и представители США 16 января, когда на виртуальном форуме они снова выразили желание выполнить больше соглашений, таких как меморандум о сотрудничестве в сельском хозяйстве, среди других смежных областей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н выбрал путь, который лишает его граждан возможности доступа к знаниям и биофармацевтическим продуктам, созданным на Кубе, даже в разгар пандемии ковид-19 и после одобрения резолюций примерно в 15 североамериканских городах, призывающих его правительство к сотрудничеству в этой сфере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Хотя существуют меморандумы о взаимопонимании между Министерством здравоохранения Кубы и Министерством здравоохранения и социальных служб США, что позволило бы такое сотрудничество, как в этих обстоятельствах, так и в отношении таких заболеваний, как рак или язвы диабетической стопы, из-за мер, принятых бывшей администрацией, этот выбор стал возможным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писок можно продолжить, потому что путь открытого сотрудничества включает жизненно важные аспекты, такие как борьба с наркотрафиком или вопросы, связанные с миграцией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уществуют огромные возможности наведения мостов из уважения, вместо более 240 принудительных мер, введенных администрацией Трампа, которые не смогли уничтожить кубинскую Революцию и, с другой стороны, действительно принесли Вашингтону международную дискредитацию.</w:t>
      </w:r>
    </w:p>
    <w:p w:rsidR="002A460B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Мировое сообщество осудило включение Кубы в список стран-спонсоров терроризма, поддерживая присуждение Нобелевской премии мира кубинским врачам вместо того, чтобы отдать должное клеветническим кампаниям, проводимым Белым домом.</w:t>
      </w:r>
    </w:p>
    <w:p w:rsidR="00DD5307" w:rsidRPr="00D957DC" w:rsidRDefault="002A460B" w:rsidP="002A460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тих примеров должно быть достаточно сейчас, когда новая администрация снова столкнется с обоими путями и будет вынуждена выбирать между известным или многообещающим путешествием в неизвестность.</w:t>
      </w:r>
      <w:r w:rsidR="00DD5307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D957DC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D957DC" w:rsidRDefault="002B210D" w:rsidP="002B210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63075160"/>
      <w:r w:rsidRPr="00D957DC">
        <w:rPr>
          <w:lang w:val="ru-RU"/>
        </w:rPr>
        <w:t>Немецкие левые требуют прекращения блокады США в отношении Кубы</w:t>
      </w:r>
      <w:bookmarkEnd w:id="21"/>
    </w:p>
    <w:p w:rsidR="0001263F" w:rsidRPr="00D957DC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B210D" w:rsidRPr="00D957DC" w:rsidRDefault="002B210D" w:rsidP="002B210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Берлин, 26 января. Немецкая партия Die Linke (Левая) подтвердила свою поддержку Кубы и потребовала прекращения экономической, торговой и финансовой блокады, введенной Соединенными Штатами на протяжении почти шести десятилетий.</w:t>
      </w:r>
    </w:p>
    <w:p w:rsidR="002B210D" w:rsidRPr="00D957DC" w:rsidRDefault="002B210D" w:rsidP="002B210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Дипломатические источники сообщили об этом в резолюции, одобренной по предложению группы солидарности Cuba Sí. Политическая партия осудила рост агрессии против карибской страны во время правления бывшего президента США Дональда Трампа.</w:t>
      </w:r>
    </w:p>
    <w:p w:rsidR="002B210D" w:rsidRPr="00D957DC" w:rsidRDefault="002B210D" w:rsidP="002B210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акже в тексте утверждается, что продолжение и усиление блокады является нарушением международного права.</w:t>
      </w:r>
    </w:p>
    <w:p w:rsidR="002B210D" w:rsidRPr="00D957DC" w:rsidRDefault="002B210D" w:rsidP="002B210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 другой стороны, Die Linke выразила свою поддержку кампании в пользу присуждения Нобелевской премии мира медицинскому контингенту Генри Рив, который Куба направила в более 35 стран и заморских территорий для сотрудничества в борьбе с пандемией Covid-19.</w:t>
      </w:r>
    </w:p>
    <w:p w:rsidR="0001263F" w:rsidRPr="00D957DC" w:rsidRDefault="002B210D" w:rsidP="002B210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Федеральный комитет этой организации также выступил в защиту ратификации Соглашения о политическом диалоге и сотрудничестве между Европейским союзом и Кубой и призвал содействовать сотрудничеству между Германией и островом.</w:t>
      </w:r>
      <w:r w:rsidR="0001263F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519C0" w:rsidRPr="00D957DC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D957DC" w:rsidRDefault="00D50BBE" w:rsidP="00D50BB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63075161"/>
      <w:r w:rsidRPr="00D957DC">
        <w:rPr>
          <w:lang w:val="ru-RU"/>
        </w:rPr>
        <w:t>Президент Кубы ценит солидарность народов в борьбе против блокады США</w:t>
      </w:r>
      <w:bookmarkEnd w:id="22"/>
    </w:p>
    <w:p w:rsidR="00F519C0" w:rsidRPr="00D957DC" w:rsidRDefault="00F519C0" w:rsidP="009243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D50BBE" w:rsidRPr="00D957DC" w:rsidRDefault="00F519C0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50BBE" w:rsidRPr="00D957DC">
        <w:rPr>
          <w:rFonts w:ascii="Arial" w:hAnsi="Arial" w:cs="Arial"/>
          <w:sz w:val="24"/>
          <w:szCs w:val="24"/>
          <w:lang w:val="ru-RU" w:eastAsia="es-ES"/>
        </w:rPr>
        <w:t>27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D50BBE" w:rsidRPr="00D957DC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сегодня поблагодарил международную поддержку против блокады Соединенных Штатов и поделился фотографией американского актера Тайреза Гибсона, который выступил за прекращение этой враждебной политики.</w:t>
      </w:r>
    </w:p>
    <w:p w:rsidR="00D50BBE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Кто знает и разделяет мнения с нашими благородными и трудолюбивыми людьми, тот понимает, что блокада должна быть прекращена. Куба ценит солидарность", - написал президент в своем Twitter-аккаунте.</w:t>
      </w:r>
    </w:p>
    <w:p w:rsidR="00D50BBE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Актер и певец Гибсон присоединился к деятелям своей страны, которые просят правительство улучшить отношения с островом и положить конец экономической, торговой и финансовой блокаде.</w:t>
      </w:r>
    </w:p>
    <w:p w:rsidR="00D50BBE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Через свой аккаунт в Instagram Гибсон поделился сообщением, в котором описывает эту осаду как расистскую меру.</w:t>
      </w:r>
    </w:p>
    <w:p w:rsidR="00D50BBE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Мы любим Кубу! Мы можем снять блокаду с этого острова, пожалуйста, мы хотим, чтобы эта добрая энергия текла открыто как можно скорее", - написал он.</w:t>
      </w:r>
    </w:p>
    <w:p w:rsidR="00D50BBE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реди посланий сочувствия к острову - кубинская сигара! – трубка мира.</w:t>
      </w:r>
    </w:p>
    <w:p w:rsidR="00D50BBE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Он сослался на сближение между Вашингтоном и Гаваной, которое произошло во время администрации Барака Обамы, но, к сожалению, прибыл бывший президент Дональд Трамп и "убил мечту", написал он.</w:t>
      </w:r>
    </w:p>
    <w:p w:rsidR="00F519C0" w:rsidRPr="00D957DC" w:rsidRDefault="00D50BBE" w:rsidP="00D50B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его словам, он входит в число тех, кто голосовали за формулу Джо Байдена - Камалы Харрис, и теперь ожидает хороших результатов от новой администрации.</w:t>
      </w:r>
      <w:r w:rsidR="00F519C0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519C0" w:rsidRPr="00D957DC" w:rsidRDefault="00F519C0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D957DC" w:rsidRDefault="001D2649" w:rsidP="001D264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63075162"/>
      <w:r w:rsidRPr="00D957DC">
        <w:rPr>
          <w:lang w:val="ru-RU"/>
        </w:rPr>
        <w:t>Испания требует отмены санкций США против Кубы</w:t>
      </w:r>
      <w:bookmarkEnd w:id="23"/>
    </w:p>
    <w:p w:rsidR="00F519C0" w:rsidRPr="00D957DC" w:rsidRDefault="001D2649" w:rsidP="00F519C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618473" cy="1741018"/>
            <wp:effectExtent l="0" t="0" r="0" b="0"/>
            <wp:docPr id="24" name="Imagen 24" descr="https://ruso.prensa-latina.cu/images/pl-ru/2021/01/bloqueo-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1/01/bloqueo-cuba-eeu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50" cy="17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49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Мадрид, 29 января. Испания призвала Европейский союз (ЕС) начать переговоры с новым правительством США об отмене экономических санкций против Кубы, усиленных во время администрации Дональда Трампа.</w:t>
      </w:r>
    </w:p>
    <w:p w:rsidR="001D2649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Министр промышленности, торговли и туризма Испании Рейес Марото в четверг призвал ЕС к диалогу с президентом США Джо Байденом о приостановлении действия закона Хелмса-Бертона, который ужесточает жесткую блокаду Вашингтона против Гаваны.</w:t>
      </w:r>
    </w:p>
    <w:p w:rsidR="001D2649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письме, направленном Валдису Домбровскису, вице-президенту Европейской комиссии (ЕК, руководитель сообщества), Марото осуждает, что вышеупомянутое экстерриториальное регулирование, активированное Трампом в мае 2019 года, наносит ущерб торговле и испанским инвестициям на Кубе.</w:t>
      </w:r>
    </w:p>
    <w:p w:rsidR="001D2649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«Работа над приостановкой действия так называемого закона Хелмса-Бертона является одним из основных приоритетов Испании, и для этого мы просим усилить текущие дипломатические контакты ЕС с США, чтобы приостановить действие вышеупомянутого закона», - говорит министр.</w:t>
      </w:r>
    </w:p>
    <w:p w:rsidR="001D2649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ринятый в 1996 году закон Хелмса-Бертона кодифицирует экономическую, финансовую и торговую блокаду, которую Соединенные Штаты поддерживают против Карибского острова на протяжении шести десятилетий, которую осуждает все мировое сообщество.</w:t>
      </w:r>
    </w:p>
    <w:p w:rsidR="001D2649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 мае 2019 года, Трамп активировал полное применение спорного законодательства, приостановленного до тех пор его предшественниками после создания большого международного отказа за экстерриториальный характер.</w:t>
      </w:r>
    </w:p>
    <w:p w:rsidR="00F519C0" w:rsidRPr="00D957DC" w:rsidRDefault="001D2649" w:rsidP="001D264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Закон Хелмса-Бертона «серьезно влияет на нашу торговлю и инвестиции на Кубе, особенно в сфере туризма, в котором испанские компании являются лидерами рынка», - настаивает Марото в своем письме Домбровскису.</w:t>
      </w:r>
      <w:r w:rsidR="00F519C0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D1F09" w:rsidRPr="00D957DC" w:rsidRDefault="000D1F09" w:rsidP="000D1F0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D1F09" w:rsidRPr="00D957DC" w:rsidRDefault="005B16BE" w:rsidP="005B16B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3075163"/>
      <w:r w:rsidRPr="00D957DC">
        <w:rPr>
          <w:lang w:val="ru-RU"/>
        </w:rPr>
        <w:t>Правительство США пересмотрит политику Трампа в отношении Кубы</w:t>
      </w:r>
      <w:bookmarkEnd w:id="24"/>
    </w:p>
    <w:p w:rsidR="000D1F09" w:rsidRPr="00D957DC" w:rsidRDefault="005B16BE" w:rsidP="000D1F0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2992120" cy="1638300"/>
            <wp:effectExtent l="0" t="0" r="0" b="0"/>
            <wp:docPr id="28" name="Imagen 28" descr="https://ruso.prensa-latina.cu/images/pl-fr/AmericaLatinaCaribe/Cuba/cuba%20at%20sonic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fr/AmericaLatinaCaribe/Cuba/cuba%20at%20sonico%2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ашингтон, 29 января</w:t>
      </w:r>
      <w:r w:rsidRPr="00D957DC">
        <w:rPr>
          <w:rFonts w:ascii="Arial" w:hAnsi="Arial" w:cs="Arial"/>
          <w:sz w:val="24"/>
          <w:szCs w:val="24"/>
          <w:lang w:val="ru-RU" w:eastAsia="es-ES"/>
        </w:rPr>
        <w:t>.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Администрация Джо Байдена планирует пересмотреть политику Соединенных Штатов в отношении Кубы, заявил Белый дом, после четырех лет усиления враждебности и блокады острова со стороны администрации бывшего президента Дональда Трампа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словам пресс-секретаря Белого дома Джен Псаки, они скоро пересмотрят политику администрации Трампа в отношении карибской страны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 начала своего мандата, в январе 2017 года, магнат начал применять беспрецедентные меры против Кубы, которые отличались враждебной систематичностью. Всего насчитывалось более 240 мер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огласно заявлениям кубинских властей, каждый сектор на острове пострадал от воздействия этой эскалации агрессии, которая усугубилась в контексте пандемии Covid-19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242 меры по большей части усилили экономическую, торговую и финансовую блокаду, введенную Вашингтоном на протяжении почти шести десятилетий с целью задушить карибскую страну, затруднить источники дохода, затруднить отношения и создать ситуацию неуправляемости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роме того, положения запрещают поездки на круизных лайнерах, а также регулярные и чартерные авиа рейсы по всей стране, за исключением Гаваны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 беспрецедентным мерам относится невозможность отправить денежные переводы через кубинские фирмы Fincimex и American International Services, основные официальные каналы для проведения транзакций на острове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Также Куба не может импортировать продукты из любой страны, которые содержат более 10 процентов американских компонентов, кубинские ром и табак, основные экспортируемые товары, запрещены ввозить в США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Кроме того, преследуются банковско-финансовые операции крупнейшего Антильских островов, и 231 компания внесена в Список запрещенных кубинских образований Государственного департамента США.</w:t>
      </w:r>
    </w:p>
    <w:p w:rsidR="005B16BE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Меры против судов, судоходных компаний и компаний, связанных с транспортировкой топлива, положения против высших руководителей, в дополнение к включению страны в произвольные и односторонние списки, завершают эту панораму, созданную президентом-республиканцем.</w:t>
      </w:r>
    </w:p>
    <w:p w:rsidR="000D1F09" w:rsidRPr="00D957DC" w:rsidRDefault="005B16BE" w:rsidP="005B16B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За несколько дней до истечения его срока, 11 января, администрация Трампа приняла новую одностороннюю меру, классифицируя Кубу как предполагаемое государство-спонсор терроризма, решение, которое широко отвергается на международном уровне.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D1F09" w:rsidRPr="00D957D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23779" w:rsidRPr="00D957DC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D957DC" w:rsidTr="00B300D1">
        <w:tc>
          <w:tcPr>
            <w:tcW w:w="9487" w:type="dxa"/>
          </w:tcPr>
          <w:p w:rsidR="00B23779" w:rsidRPr="00D957DC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5" w:name="_Toc46127112"/>
            <w:bookmarkStart w:id="26" w:name="_Toc52870385"/>
            <w:bookmarkStart w:id="27" w:name="_Toc60646396"/>
            <w:bookmarkStart w:id="28" w:name="_Toc63075164"/>
            <w:r w:rsidRPr="00D957D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5"/>
            <w:bookmarkEnd w:id="26"/>
            <w:bookmarkEnd w:id="27"/>
            <w:bookmarkEnd w:id="28"/>
          </w:p>
        </w:tc>
      </w:tr>
    </w:tbl>
    <w:p w:rsidR="00B23779" w:rsidRPr="00D957DC" w:rsidRDefault="00B23779" w:rsidP="00F519C0">
      <w:pPr>
        <w:jc w:val="both"/>
        <w:rPr>
          <w:rFonts w:ascii="Arial" w:hAnsi="Arial" w:cs="Arial"/>
          <w:sz w:val="18"/>
          <w:szCs w:val="24"/>
          <w:lang w:eastAsia="es-ES"/>
        </w:rPr>
      </w:pPr>
    </w:p>
    <w:p w:rsidR="00AC5E69" w:rsidRPr="00D957DC" w:rsidRDefault="004C21E5" w:rsidP="004C21E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9" w:name="_Toc63075165"/>
      <w:r w:rsidRPr="00D957DC">
        <w:rPr>
          <w:lang w:val="ru-RU"/>
        </w:rPr>
        <w:t>Куба выступает против вмешательства западных стран во внутренние дела России</w:t>
      </w:r>
      <w:bookmarkEnd w:id="29"/>
    </w:p>
    <w:p w:rsidR="00AC5E69" w:rsidRPr="00D957DC" w:rsidRDefault="004C21E5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2021/01/cuba-rusi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1/01/cuba-rusia-eeu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E5" w:rsidRPr="00D957DC" w:rsidRDefault="00AC5E69" w:rsidP="004C21E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4C21E5" w:rsidRPr="00D957DC">
        <w:rPr>
          <w:rFonts w:ascii="Arial" w:hAnsi="Arial" w:cs="Arial"/>
          <w:sz w:val="24"/>
          <w:szCs w:val="24"/>
          <w:lang w:val="ru-RU" w:eastAsia="es-ES"/>
        </w:rPr>
        <w:t>5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4C21E5" w:rsidRPr="00D957DC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выступил против вмешательства западных стран во внутренние дела России, подтвердив солидарность с властями этой евроазиатской страны.</w:t>
      </w:r>
    </w:p>
    <w:p w:rsidR="004C21E5" w:rsidRPr="00D957DC" w:rsidRDefault="004C21E5" w:rsidP="004C21E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Россия осудила провокацию, организованную западными правительствами, особенно США, через поддержку протестов, созданных в городах этой североамериканской страны сторонниками оппозиционного блогера Алексея Навального, обвиняемого в двух судебных процессах", заявил глава МИД Карибского острова в социальных сетях.</w:t>
      </w:r>
    </w:p>
    <w:p w:rsidR="004C21E5" w:rsidRPr="00D957DC" w:rsidRDefault="004C21E5" w:rsidP="004C21E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словам Дмитрия Пескова, официального представителя Кремля, публикация, сделанная посольством США о списке городов России с маршрутами демонстраций - акт вмешательства во внутренние дела России.</w:t>
      </w:r>
    </w:p>
    <w:p w:rsidR="004C21E5" w:rsidRPr="00D957DC" w:rsidRDefault="004C21E5" w:rsidP="004C21E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ресс-секретарь МИД России Мария Сахарова отметила, что подобный акт открытого вмешательства, если бы он был осуществлен в Вашингтоне, уже стал бы причиной большого скандала, санкций против России, изгнания ее дипломаты, среди других мер.</w:t>
      </w:r>
    </w:p>
    <w:p w:rsidR="004C21E5" w:rsidRPr="00D957DC" w:rsidRDefault="004C21E5" w:rsidP="004C21E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"Представители посольства США должны будут аргументировать их решение участвовать в провокации против общественного порядка в России", предупредила пресс-секретарь.</w:t>
      </w:r>
    </w:p>
    <w:p w:rsidR="00AC5E69" w:rsidRPr="00D957DC" w:rsidRDefault="004C21E5" w:rsidP="004C21E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данным московской прессы, в этой столице демонстрировалось около четырех тысяч человек, а в некоторых местах количество западных журналистов почти превысило количество участников.</w:t>
      </w:r>
      <w:r w:rsidR="00AC5E69" w:rsidRPr="00D957D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C5E69" w:rsidRPr="00D957DC" w:rsidRDefault="00AC5E69" w:rsidP="00AC5E6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23779" w:rsidRPr="00D957DC" w:rsidRDefault="00D957DC" w:rsidP="00D957D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63075166"/>
      <w:r w:rsidRPr="00D957DC">
        <w:rPr>
          <w:lang w:val="ru-RU"/>
        </w:rPr>
        <w:t>Большая группа кубинских студентов прибыла в Россию</w:t>
      </w:r>
      <w:bookmarkEnd w:id="30"/>
    </w:p>
    <w:p w:rsidR="00B23779" w:rsidRPr="00D957DC" w:rsidRDefault="00D957DC" w:rsidP="00B2377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3335226" cy="1777594"/>
            <wp:effectExtent l="0" t="0" r="0" b="0"/>
            <wp:docPr id="30" name="Imagen 30" descr="http://misiones.minrex.gob.cu/sites/default/files/styles/750_ancho/public/imagenes/editorrusia/articulos/whatsapp_image_2021-01-23_at_18.54.57.jpeg?itok=8SS1bl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isiones.minrex.gob.cu/sites/default/files/styles/750_ancho/public/imagenes/editorrusia/articulos/whatsapp_image_2021-01-23_at_18.54.57.jpeg?itok=8SS1bla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8"/>
                    <a:stretch/>
                  </pic:blipFill>
                  <pic:spPr bwMode="auto">
                    <a:xfrm>
                      <a:off x="0" y="0"/>
                      <a:ext cx="3347414" cy="1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DC" w:rsidRPr="00D957DC" w:rsidRDefault="00B23779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AC5E69" w:rsidRPr="00D957DC">
        <w:rPr>
          <w:rFonts w:ascii="Arial" w:hAnsi="Arial" w:cs="Arial"/>
          <w:sz w:val="24"/>
          <w:szCs w:val="24"/>
          <w:lang w:val="ru-RU" w:eastAsia="es-ES"/>
        </w:rPr>
        <w:t>2</w:t>
      </w:r>
      <w:r w:rsidR="00D957DC" w:rsidRPr="00D957DC">
        <w:rPr>
          <w:rFonts w:ascii="Arial" w:hAnsi="Arial" w:cs="Arial"/>
          <w:sz w:val="24"/>
          <w:szCs w:val="24"/>
          <w:lang w:val="ru-RU" w:eastAsia="es-ES"/>
        </w:rPr>
        <w:t>3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D957DC" w:rsidRPr="00D957DC">
        <w:rPr>
          <w:rFonts w:ascii="Arial" w:hAnsi="Arial" w:cs="Arial"/>
          <w:sz w:val="24"/>
          <w:szCs w:val="24"/>
          <w:lang w:val="ru-RU" w:eastAsia="es-ES"/>
        </w:rPr>
        <w:t xml:space="preserve">В эту субботу прибыла группа из 65 молодых кубинцев в рамках соглашения, в соответствии с </w:t>
      </w:r>
      <w:bookmarkStart w:id="31" w:name="_GoBack"/>
      <w:bookmarkEnd w:id="31"/>
      <w:r w:rsidR="00D957DC" w:rsidRPr="00D957DC">
        <w:rPr>
          <w:rFonts w:ascii="Arial" w:hAnsi="Arial" w:cs="Arial"/>
          <w:sz w:val="24"/>
          <w:szCs w:val="24"/>
          <w:lang w:val="ru-RU" w:eastAsia="es-ES"/>
        </w:rPr>
        <w:t>которым правительство Российской Федерации ежегодно предоставляет островному государству 100 стипендий.</w:t>
      </w:r>
    </w:p>
    <w:p w:rsidR="00D957DC" w:rsidRPr="00D957DC" w:rsidRDefault="00D957DC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туденты будут обучаться по программам бакалавриата, магистратуры и докторантуры в 12 университетах четырех российских городов.</w:t>
      </w:r>
    </w:p>
    <w:p w:rsidR="00B23779" w:rsidRPr="00D957DC" w:rsidRDefault="00D957DC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Советник по образованию и науке Посольства Кубы, д-р Густаво Кобрейро в сопровождении других официальных лиц кубинской дипломатической миссии в Российской Федерации встретил их в международном аэропорту Шереметьево в Москве.</w:t>
      </w:r>
      <w:r w:rsidR="00B23779" w:rsidRPr="00D957D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="00AC5E69" w:rsidRPr="00D957DC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</w:t>
      </w:r>
      <w:r w:rsidR="00B23779" w:rsidRPr="00D957D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83E2D" w:rsidRPr="00D957DC" w:rsidRDefault="00983E2D" w:rsidP="00AC5E6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83E2D" w:rsidRPr="00D957DC" w:rsidRDefault="00D957DC" w:rsidP="00D957D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63075167"/>
      <w:r w:rsidRPr="00D957DC">
        <w:rPr>
          <w:lang w:val="ru-RU"/>
        </w:rPr>
        <w:t>В Москве открылась выставка «О, Гавана!»</w:t>
      </w:r>
      <w:bookmarkEnd w:id="32"/>
    </w:p>
    <w:p w:rsidR="00983E2D" w:rsidRPr="00D957DC" w:rsidRDefault="00D957DC" w:rsidP="00983E2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noProof/>
          <w:lang w:eastAsia="es-ES"/>
        </w:rPr>
        <w:drawing>
          <wp:inline distT="0" distB="0" distL="0" distR="0">
            <wp:extent cx="3573831" cy="2501798"/>
            <wp:effectExtent l="0" t="0" r="7620" b="0"/>
            <wp:docPr id="31" name="Imagen 31" descr="http://misiones.minrex.gob.cu/sites/default/files/imagenes/editorrusia/articulos/whatsapp_image_2021-01-23_at_17.2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isiones.minrex.gob.cu/sites/default/files/imagenes/editorrusia/articulos/whatsapp_image_2021-01-23_at_17.28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0" b="21997"/>
                    <a:stretch/>
                  </pic:blipFill>
                  <pic:spPr bwMode="auto">
                    <a:xfrm>
                      <a:off x="0" y="0"/>
                      <a:ext cx="3588773" cy="25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DC" w:rsidRPr="00D957DC" w:rsidRDefault="00983E2D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Москва, 2</w:t>
      </w:r>
      <w:r w:rsidR="00D957DC" w:rsidRPr="00D957DC">
        <w:rPr>
          <w:rFonts w:ascii="Arial" w:hAnsi="Arial" w:cs="Arial"/>
          <w:sz w:val="24"/>
          <w:szCs w:val="24"/>
          <w:lang w:val="ru-RU" w:eastAsia="es-ES"/>
        </w:rPr>
        <w:t>5</w:t>
      </w:r>
      <w:r w:rsidRPr="00D957DC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D957DC" w:rsidRPr="00D957DC">
        <w:rPr>
          <w:rFonts w:ascii="Arial" w:hAnsi="Arial" w:cs="Arial"/>
          <w:sz w:val="24"/>
          <w:szCs w:val="24"/>
          <w:lang w:val="ru-RU" w:eastAsia="es-ES"/>
        </w:rPr>
        <w:t>При участии Посла Кубы в Российской Федерации, Хулио Гармендия Пенья, должностных лиц Министерства культуры и иностранных дел, а также видных членов Российской академии художеств, в столице открылся выставочный проект «О, Гавана!»...</w:t>
      </w:r>
    </w:p>
    <w:p w:rsidR="00D957DC" w:rsidRPr="00D957DC" w:rsidRDefault="00D957DC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Экспозиция включает в себя различные стили и направления изобразительного искусства и отражает этапы истории острова и его главных героев.</w:t>
      </w:r>
    </w:p>
    <w:p w:rsidR="00D957DC" w:rsidRPr="00D957DC" w:rsidRDefault="00D957DC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Выставка будет проводиться в Государственном Музее современной истории России до 27 января, а затем отправится в годовую поездку по городам Урала и Сибири, на Дальний Восток и во Владивосток.</w:t>
      </w:r>
    </w:p>
    <w:p w:rsidR="00D957DC" w:rsidRPr="00D957DC" w:rsidRDefault="00D957DC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По словам президента «Бюро творческих экспедиций» Российской академии художеств, Владимира Анисимова, выездной выставочный проект подобного масштаба станет беспрецедентным культурным событием в истории страны.</w:t>
      </w:r>
    </w:p>
    <w:p w:rsidR="00983E2D" w:rsidRPr="00983E2D" w:rsidRDefault="00D957DC" w:rsidP="00D957D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57DC">
        <w:rPr>
          <w:rFonts w:ascii="Arial" w:hAnsi="Arial" w:cs="Arial"/>
          <w:sz w:val="24"/>
          <w:szCs w:val="24"/>
          <w:lang w:val="ru-RU" w:eastAsia="es-ES"/>
        </w:rPr>
        <w:t>Часть экспозиции будет представлена в Гаване в мае 2021 года в рамках Международной туристической ярмарки Кубы, почетным гостем которой станет Российская Федерация.</w:t>
      </w:r>
      <w:r w:rsidR="00983E2D" w:rsidRPr="00D957DC">
        <w:rPr>
          <w:rFonts w:ascii="Arial" w:hAnsi="Arial" w:cs="Arial"/>
          <w:sz w:val="24"/>
          <w:szCs w:val="24"/>
          <w:lang w:val="ru-RU" w:eastAsia="es-ES"/>
        </w:rPr>
        <w:t xml:space="preserve"> (Сайт Посольства Кубы в России)</w:t>
      </w:r>
    </w:p>
    <w:sectPr w:rsidR="00983E2D" w:rsidRPr="00983E2D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52" w:rsidRDefault="00485752" w:rsidP="00B22C72">
      <w:pPr>
        <w:spacing w:after="0" w:line="240" w:lineRule="auto"/>
      </w:pPr>
      <w:r>
        <w:separator/>
      </w:r>
    </w:p>
  </w:endnote>
  <w:endnote w:type="continuationSeparator" w:id="0">
    <w:p w:rsidR="00485752" w:rsidRDefault="0048575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485752" w:rsidRDefault="004857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85">
          <w:rPr>
            <w:noProof/>
          </w:rPr>
          <w:t>22</w:t>
        </w:r>
        <w:r>
          <w:fldChar w:fldCharType="end"/>
        </w:r>
      </w:p>
    </w:sdtContent>
  </w:sdt>
  <w:p w:rsidR="00485752" w:rsidRDefault="00485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52" w:rsidRDefault="00485752" w:rsidP="00B22C72">
      <w:pPr>
        <w:spacing w:after="0" w:line="240" w:lineRule="auto"/>
      </w:pPr>
      <w:r>
        <w:separator/>
      </w:r>
    </w:p>
  </w:footnote>
  <w:footnote w:type="continuationSeparator" w:id="0">
    <w:p w:rsidR="00485752" w:rsidRDefault="0048575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52" w:rsidRDefault="0048575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485752" w:rsidRDefault="00485752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485752" w:rsidRPr="00636448" w:rsidRDefault="00485752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485752" w:rsidRDefault="00485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641E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571"/>
    <w:rsid w:val="00133EBA"/>
    <w:rsid w:val="00134EEB"/>
    <w:rsid w:val="00135DAF"/>
    <w:rsid w:val="00137313"/>
    <w:rsid w:val="001414AD"/>
    <w:rsid w:val="00141AB6"/>
    <w:rsid w:val="001420D0"/>
    <w:rsid w:val="00146BC0"/>
    <w:rsid w:val="00151264"/>
    <w:rsid w:val="0015254F"/>
    <w:rsid w:val="00155DC9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5540"/>
    <w:rsid w:val="001A6FDA"/>
    <w:rsid w:val="001B59BA"/>
    <w:rsid w:val="001C2E1E"/>
    <w:rsid w:val="001C413F"/>
    <w:rsid w:val="001C4161"/>
    <w:rsid w:val="001C6850"/>
    <w:rsid w:val="001C7930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21190"/>
    <w:rsid w:val="00223389"/>
    <w:rsid w:val="00223687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05C7"/>
    <w:rsid w:val="00275098"/>
    <w:rsid w:val="0027555B"/>
    <w:rsid w:val="00277D6D"/>
    <w:rsid w:val="002805C8"/>
    <w:rsid w:val="002808AF"/>
    <w:rsid w:val="0028142E"/>
    <w:rsid w:val="00281EFD"/>
    <w:rsid w:val="00282F93"/>
    <w:rsid w:val="00283E9D"/>
    <w:rsid w:val="0028484B"/>
    <w:rsid w:val="00285439"/>
    <w:rsid w:val="00285913"/>
    <w:rsid w:val="00286186"/>
    <w:rsid w:val="00292D25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4528"/>
    <w:rsid w:val="002F4FE8"/>
    <w:rsid w:val="00303825"/>
    <w:rsid w:val="00311346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3CC3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886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E7F73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664"/>
    <w:rsid w:val="00485752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1DE9"/>
    <w:rsid w:val="005143E0"/>
    <w:rsid w:val="00516099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173F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530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30BD"/>
    <w:rsid w:val="00954162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15EB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6962"/>
    <w:rsid w:val="00C0775C"/>
    <w:rsid w:val="00C07F58"/>
    <w:rsid w:val="00C106FF"/>
    <w:rsid w:val="00C12A31"/>
    <w:rsid w:val="00C14BCA"/>
    <w:rsid w:val="00C1529C"/>
    <w:rsid w:val="00C163A2"/>
    <w:rsid w:val="00C16AE6"/>
    <w:rsid w:val="00C1789B"/>
    <w:rsid w:val="00C238DA"/>
    <w:rsid w:val="00C242BD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0BBE"/>
    <w:rsid w:val="00D512DC"/>
    <w:rsid w:val="00D54BE3"/>
    <w:rsid w:val="00D6133B"/>
    <w:rsid w:val="00D64B5B"/>
    <w:rsid w:val="00D673A6"/>
    <w:rsid w:val="00D7077E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55DE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C67"/>
    <w:rsid w:val="00E36260"/>
    <w:rsid w:val="00E36E5D"/>
    <w:rsid w:val="00E377FE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4573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19C0"/>
    <w:rsid w:val="00F528B7"/>
    <w:rsid w:val="00F52AF6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564C2-2848-4C44-BE78-6DC04D0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0</TotalTime>
  <Pages>23</Pages>
  <Words>6056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1119</cp:revision>
  <dcterms:created xsi:type="dcterms:W3CDTF">2019-04-29T10:02:00Z</dcterms:created>
  <dcterms:modified xsi:type="dcterms:W3CDTF">2021-02-01T09:33:00Z</dcterms:modified>
</cp:coreProperties>
</file>